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60C8" w14:textId="4CDCF13A" w:rsidR="004F669D" w:rsidRDefault="004F669D" w:rsidP="008C6D29"/>
    <w:p w14:paraId="55515AD8" w14:textId="51D420FB" w:rsidR="00D778F6" w:rsidRDefault="00D778F6" w:rsidP="00D778F6">
      <w:pPr>
        <w:rPr>
          <w:lang w:val="da-DK"/>
        </w:rPr>
      </w:pPr>
    </w:p>
    <w:p w14:paraId="520212E7" w14:textId="77777777" w:rsidR="00F26AC1" w:rsidRDefault="00F26AC1" w:rsidP="00D778F6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8F6" w14:paraId="3FA69107" w14:textId="77777777" w:rsidTr="00D778F6">
        <w:tc>
          <w:tcPr>
            <w:tcW w:w="4814" w:type="dxa"/>
          </w:tcPr>
          <w:p w14:paraId="1FF315DB" w14:textId="5E735949" w:rsidR="00D778F6" w:rsidRDefault="00E83F00" w:rsidP="00D778F6">
            <w:pPr>
              <w:rPr>
                <w:lang w:val="da-DK"/>
              </w:rPr>
            </w:pPr>
            <w:r>
              <w:rPr>
                <w:lang w:val="da-DK"/>
              </w:rPr>
              <w:t>Consignor</w:t>
            </w:r>
          </w:p>
          <w:p w14:paraId="020C0C02" w14:textId="233565B9" w:rsidR="00D778F6" w:rsidRDefault="00D778F6" w:rsidP="00D778F6">
            <w:pPr>
              <w:rPr>
                <w:lang w:val="da-DK"/>
              </w:rPr>
            </w:pPr>
          </w:p>
          <w:p w14:paraId="528C2683" w14:textId="65AE5202" w:rsidR="00D778F6" w:rsidRDefault="00D778F6" w:rsidP="00D778F6">
            <w:pPr>
              <w:rPr>
                <w:lang w:val="da-DK"/>
              </w:rPr>
            </w:pPr>
          </w:p>
          <w:p w14:paraId="6B8CF3C9" w14:textId="197156CA" w:rsidR="00D778F6" w:rsidRDefault="00D778F6" w:rsidP="00D778F6">
            <w:pPr>
              <w:rPr>
                <w:lang w:val="da-DK"/>
              </w:rPr>
            </w:pPr>
          </w:p>
          <w:p w14:paraId="2C1B4519" w14:textId="311A385E" w:rsidR="00D778F6" w:rsidRDefault="00D778F6" w:rsidP="00D778F6">
            <w:pPr>
              <w:rPr>
                <w:lang w:val="da-DK"/>
              </w:rPr>
            </w:pPr>
          </w:p>
          <w:p w14:paraId="55F14451" w14:textId="77777777" w:rsidR="00F26AC1" w:rsidRDefault="00F26AC1" w:rsidP="00D778F6">
            <w:pPr>
              <w:rPr>
                <w:lang w:val="da-DK"/>
              </w:rPr>
            </w:pPr>
          </w:p>
          <w:p w14:paraId="7D559A97" w14:textId="77777777" w:rsidR="00D778F6" w:rsidRDefault="00D778F6" w:rsidP="00D778F6">
            <w:pPr>
              <w:rPr>
                <w:lang w:val="da-DK"/>
              </w:rPr>
            </w:pPr>
          </w:p>
        </w:tc>
        <w:tc>
          <w:tcPr>
            <w:tcW w:w="4814" w:type="dxa"/>
          </w:tcPr>
          <w:p w14:paraId="7DB496DF" w14:textId="730C8267" w:rsidR="00D778F6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Consignee</w:t>
            </w:r>
            <w:r w:rsidR="00D778F6">
              <w:rPr>
                <w:lang w:val="da-DK"/>
              </w:rPr>
              <w:t xml:space="preserve"> </w:t>
            </w:r>
          </w:p>
          <w:p w14:paraId="581884AC" w14:textId="23D6ACEC" w:rsidR="00F26AC1" w:rsidRDefault="00F26AC1" w:rsidP="00D778F6">
            <w:pPr>
              <w:rPr>
                <w:lang w:val="da-DK"/>
              </w:rPr>
            </w:pPr>
          </w:p>
        </w:tc>
      </w:tr>
    </w:tbl>
    <w:p w14:paraId="2D16EEF4" w14:textId="77777777" w:rsidR="00D778F6" w:rsidRDefault="00D778F6" w:rsidP="00D778F6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F6" w14:paraId="205D6692" w14:textId="77777777" w:rsidTr="00D778F6">
        <w:tc>
          <w:tcPr>
            <w:tcW w:w="3209" w:type="dxa"/>
          </w:tcPr>
          <w:p w14:paraId="14A6C173" w14:textId="75DBC6AB" w:rsidR="00D778F6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Contact</w:t>
            </w:r>
          </w:p>
          <w:p w14:paraId="39C090C3" w14:textId="77777777" w:rsidR="00D778F6" w:rsidRDefault="00D778F6" w:rsidP="00D778F6">
            <w:pPr>
              <w:rPr>
                <w:lang w:val="da-DK"/>
              </w:rPr>
            </w:pPr>
          </w:p>
          <w:p w14:paraId="4DF88131" w14:textId="3A34BF96" w:rsidR="00D778F6" w:rsidRDefault="00D778F6" w:rsidP="00D778F6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51811E73" w14:textId="56FFC7D9" w:rsidR="00D778F6" w:rsidRDefault="00525CB2" w:rsidP="00D778F6">
            <w:pPr>
              <w:rPr>
                <w:lang w:val="da-DK"/>
              </w:rPr>
            </w:pPr>
            <w:r>
              <w:rPr>
                <w:lang w:val="da-DK"/>
              </w:rPr>
              <w:t>E</w:t>
            </w:r>
            <w:r w:rsidR="003D0779">
              <w:rPr>
                <w:lang w:val="da-DK"/>
              </w:rPr>
              <w:t>-mail</w:t>
            </w:r>
          </w:p>
        </w:tc>
        <w:tc>
          <w:tcPr>
            <w:tcW w:w="3210" w:type="dxa"/>
          </w:tcPr>
          <w:p w14:paraId="6179FFF6" w14:textId="5897DE4D" w:rsidR="00D778F6" w:rsidRDefault="00D778F6" w:rsidP="00D778F6">
            <w:pPr>
              <w:rPr>
                <w:lang w:val="da-DK"/>
              </w:rPr>
            </w:pPr>
            <w:r>
              <w:rPr>
                <w:lang w:val="da-DK"/>
              </w:rPr>
              <w:t>T</w:t>
            </w:r>
            <w:r w:rsidR="003D0779">
              <w:rPr>
                <w:lang w:val="da-DK"/>
              </w:rPr>
              <w:t>el.</w:t>
            </w:r>
          </w:p>
        </w:tc>
      </w:tr>
    </w:tbl>
    <w:p w14:paraId="63D9E25A" w14:textId="3855DA20" w:rsidR="00D778F6" w:rsidRDefault="00D778F6" w:rsidP="00D778F6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F6" w14:paraId="77DEEC74" w14:textId="77777777" w:rsidTr="00D778F6">
        <w:tc>
          <w:tcPr>
            <w:tcW w:w="3209" w:type="dxa"/>
            <w:shd w:val="clear" w:color="auto" w:fill="DBE5F1" w:themeFill="accent1" w:themeFillTint="33"/>
          </w:tcPr>
          <w:p w14:paraId="195DBC93" w14:textId="39BB7EEB" w:rsidR="00D778F6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Place of delivery</w:t>
            </w:r>
          </w:p>
        </w:tc>
        <w:tc>
          <w:tcPr>
            <w:tcW w:w="3209" w:type="dxa"/>
          </w:tcPr>
          <w:p w14:paraId="3C18084D" w14:textId="328A6B9E" w:rsidR="00D778F6" w:rsidRDefault="00F34072" w:rsidP="00D778F6">
            <w:pPr>
              <w:rPr>
                <w:lang w:val="da-DK"/>
              </w:rPr>
            </w:pPr>
            <w:r>
              <w:rPr>
                <w:lang w:val="da-DK"/>
              </w:rPr>
              <w:t>Ground Floor</w:t>
            </w:r>
          </w:p>
        </w:tc>
        <w:tc>
          <w:tcPr>
            <w:tcW w:w="3210" w:type="dxa"/>
          </w:tcPr>
          <w:p w14:paraId="7D4DDBFA" w14:textId="47CBD2D2" w:rsidR="00D778F6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Floor no.</w:t>
            </w:r>
            <w:r w:rsidR="00D778F6">
              <w:rPr>
                <w:lang w:val="da-DK"/>
              </w:rPr>
              <w:t xml:space="preserve"> </w:t>
            </w:r>
          </w:p>
          <w:p w14:paraId="3C38E1CA" w14:textId="77268A9B" w:rsidR="00D778F6" w:rsidRDefault="00D778F6" w:rsidP="00D778F6">
            <w:pPr>
              <w:rPr>
                <w:lang w:val="da-DK"/>
              </w:rPr>
            </w:pPr>
          </w:p>
          <w:p w14:paraId="010354F5" w14:textId="05602745" w:rsidR="00D778F6" w:rsidRDefault="00D778F6" w:rsidP="00D778F6">
            <w:pPr>
              <w:rPr>
                <w:lang w:val="da-DK"/>
              </w:rPr>
            </w:pPr>
          </w:p>
        </w:tc>
      </w:tr>
    </w:tbl>
    <w:p w14:paraId="6FA1DB60" w14:textId="6F18CCDC" w:rsidR="00D778F6" w:rsidRDefault="00D778F6" w:rsidP="00D778F6">
      <w:pPr>
        <w:rPr>
          <w:lang w:val="da-DK"/>
        </w:rPr>
      </w:pPr>
    </w:p>
    <w:p w14:paraId="0B0EE255" w14:textId="40BE6D78" w:rsidR="00D778F6" w:rsidRDefault="00F26AC1" w:rsidP="00D778F6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75E44" wp14:editId="46F1553F">
                <wp:simplePos x="0" y="0"/>
                <wp:positionH relativeFrom="column">
                  <wp:posOffset>4944110</wp:posOffset>
                </wp:positionH>
                <wp:positionV relativeFrom="paragraph">
                  <wp:posOffset>58420</wp:posOffset>
                </wp:positionV>
                <wp:extent cx="1143000" cy="482600"/>
                <wp:effectExtent l="0" t="0" r="19050" b="1270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1CAB5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5E44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389.3pt;margin-top:4.6pt;width:90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" fillcolor="window" strokeweight=".5pt">
                <v:textbox>
                  <w:txbxContent>
                    <w:p w14:paraId="4E71CAB5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36CC9CEC" w14:textId="28D40EAD" w:rsidR="00F26AC1" w:rsidRDefault="00525CB2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EC888" wp14:editId="35D5745E">
                <wp:simplePos x="0" y="0"/>
                <wp:positionH relativeFrom="column">
                  <wp:posOffset>1437153</wp:posOffset>
                </wp:positionH>
                <wp:positionV relativeFrom="paragraph">
                  <wp:posOffset>106843</wp:posOffset>
                </wp:positionV>
                <wp:extent cx="476250" cy="209550"/>
                <wp:effectExtent l="0" t="0" r="19050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4E576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C888" id="Tekstfelt 13" o:spid="_x0000_s1027" type="#_x0000_t202" style="position:absolute;left:0;text-align:left;margin-left:113.15pt;margin-top:8.4pt;width:37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" fillcolor="window" strokeweight=".5pt">
                <v:textbox>
                  <w:txbxContent>
                    <w:p w14:paraId="1144E576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 w:rsidR="003D07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CA61" wp14:editId="4E458A64">
                <wp:simplePos x="0" y="0"/>
                <wp:positionH relativeFrom="column">
                  <wp:posOffset>2273123</wp:posOffset>
                </wp:positionH>
                <wp:positionV relativeFrom="paragraph">
                  <wp:posOffset>103505</wp:posOffset>
                </wp:positionV>
                <wp:extent cx="476250" cy="209550"/>
                <wp:effectExtent l="0" t="0" r="19050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25E8B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CCA61" id="Tekstfelt 12" o:spid="_x0000_s1028" type="#_x0000_t202" style="position:absolute;left:0;text-align:left;margin-left:179pt;margin-top:8.15pt;width:37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vTVQIAALs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" fillcolor="window" strokeweight=".5pt">
                <v:textbox>
                  <w:txbxContent>
                    <w:p w14:paraId="29725E8B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578B5FF3" w14:textId="4CE4C866" w:rsidR="00F26AC1" w:rsidRPr="003D0779" w:rsidRDefault="003D0779" w:rsidP="00F26AC1">
      <w:pPr>
        <w:rPr>
          <w:lang w:val="en-US"/>
        </w:rPr>
      </w:pPr>
      <w:r>
        <w:t>Lift in the building</w:t>
      </w:r>
      <w:r w:rsidR="00F26AC1">
        <w:t xml:space="preserve"> </w:t>
      </w:r>
      <w:r>
        <w:t xml:space="preserve">     </w:t>
      </w:r>
      <w:r w:rsidR="00F26AC1">
        <w:t>N</w:t>
      </w:r>
      <w:r>
        <w:t>o</w:t>
      </w:r>
      <w:r w:rsidR="00F26AC1">
        <w:tab/>
      </w:r>
      <w:r>
        <w:t xml:space="preserve">       </w:t>
      </w:r>
      <w:r w:rsidR="00F26AC1">
        <w:t xml:space="preserve"> </w:t>
      </w:r>
      <w:r>
        <w:t xml:space="preserve">   Yes </w:t>
      </w:r>
      <w:r w:rsidR="00F26AC1">
        <w:tab/>
      </w:r>
      <w:r>
        <w:t xml:space="preserve">        </w:t>
      </w:r>
      <w:r w:rsidR="00F26AC1">
        <w:t xml:space="preserve"> </w:t>
      </w:r>
      <w:r>
        <w:t xml:space="preserve">      If so, p</w:t>
      </w:r>
      <w:r>
        <w:rPr>
          <w:lang w:val="en-US"/>
        </w:rPr>
        <w:t>lease state measurements</w:t>
      </w:r>
      <w:r w:rsidR="00F26AC1" w:rsidRPr="003D0779">
        <w:rPr>
          <w:lang w:val="en-US"/>
        </w:rPr>
        <w:t xml:space="preserve"> </w:t>
      </w:r>
    </w:p>
    <w:p w14:paraId="4D74A905" w14:textId="26A8E68E" w:rsidR="00F26AC1" w:rsidRPr="003D0779" w:rsidRDefault="00F26AC1" w:rsidP="00D778F6">
      <w:pPr>
        <w:rPr>
          <w:lang w:val="en-US"/>
        </w:rPr>
      </w:pPr>
    </w:p>
    <w:p w14:paraId="7D15FA18" w14:textId="276DE7AD" w:rsidR="00F26AC1" w:rsidRPr="003D0779" w:rsidRDefault="00F26AC1" w:rsidP="00D778F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6AC1" w14:paraId="50669E6C" w14:textId="77777777" w:rsidTr="00F26AC1">
        <w:tc>
          <w:tcPr>
            <w:tcW w:w="4814" w:type="dxa"/>
          </w:tcPr>
          <w:p w14:paraId="60C3E450" w14:textId="6557EE92" w:rsidR="00F26AC1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Total quantity of the order</w:t>
            </w:r>
          </w:p>
          <w:p w14:paraId="59FB3BFE" w14:textId="77777777" w:rsidR="00F26AC1" w:rsidRDefault="00F26AC1" w:rsidP="00D778F6">
            <w:pPr>
              <w:rPr>
                <w:lang w:val="da-DK"/>
              </w:rPr>
            </w:pPr>
          </w:p>
          <w:p w14:paraId="7EEFB9A8" w14:textId="561AB76A" w:rsidR="00F26AC1" w:rsidRDefault="00F26AC1" w:rsidP="00D778F6">
            <w:pPr>
              <w:rPr>
                <w:lang w:val="da-DK"/>
              </w:rPr>
            </w:pPr>
          </w:p>
        </w:tc>
        <w:tc>
          <w:tcPr>
            <w:tcW w:w="4814" w:type="dxa"/>
          </w:tcPr>
          <w:p w14:paraId="6E5382A7" w14:textId="30E2EBF4" w:rsidR="00F26AC1" w:rsidRDefault="003D0779" w:rsidP="00F26AC1">
            <w:pPr>
              <w:rPr>
                <w:lang w:val="da-DK"/>
              </w:rPr>
            </w:pPr>
            <w:r>
              <w:rPr>
                <w:lang w:val="da-DK"/>
              </w:rPr>
              <w:t>Dimensions and weight per cart</w:t>
            </w:r>
            <w:bookmarkStart w:id="0" w:name="_GoBack"/>
            <w:bookmarkEnd w:id="0"/>
            <w:r>
              <w:rPr>
                <w:lang w:val="da-DK"/>
              </w:rPr>
              <w:t>on</w:t>
            </w:r>
          </w:p>
          <w:p w14:paraId="4DB268AD" w14:textId="77777777" w:rsidR="00F26AC1" w:rsidRDefault="00F26AC1" w:rsidP="00D778F6">
            <w:pPr>
              <w:rPr>
                <w:lang w:val="da-DK"/>
              </w:rPr>
            </w:pPr>
          </w:p>
        </w:tc>
      </w:tr>
    </w:tbl>
    <w:p w14:paraId="154ECF7C" w14:textId="6A695FEA" w:rsidR="00F26AC1" w:rsidRDefault="00F26AC1" w:rsidP="00D778F6">
      <w:pPr>
        <w:rPr>
          <w:lang w:val="da-DK"/>
        </w:rPr>
      </w:pPr>
    </w:p>
    <w:p w14:paraId="7C364B61" w14:textId="77777777" w:rsidR="00F26AC1" w:rsidRDefault="00F26AC1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74107" wp14:editId="60466D20">
                <wp:simplePos x="0" y="0"/>
                <wp:positionH relativeFrom="column">
                  <wp:posOffset>2762885</wp:posOffset>
                </wp:positionH>
                <wp:positionV relativeFrom="paragraph">
                  <wp:posOffset>168275</wp:posOffset>
                </wp:positionV>
                <wp:extent cx="476250" cy="209550"/>
                <wp:effectExtent l="0" t="0" r="19050" b="1905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8D219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74107" id="Tekstfelt 15" o:spid="_x0000_s1029" type="#_x0000_t202" style="position:absolute;left:0;text-align:left;margin-left:217.55pt;margin-top:13.25pt;width:37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" fillcolor="window" strokeweight=".5pt">
                <v:textbox>
                  <w:txbxContent>
                    <w:p w14:paraId="62C8D219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55EB0" wp14:editId="7C9E354A">
                <wp:simplePos x="0" y="0"/>
                <wp:positionH relativeFrom="column">
                  <wp:posOffset>1924050</wp:posOffset>
                </wp:positionH>
                <wp:positionV relativeFrom="paragraph">
                  <wp:posOffset>160020</wp:posOffset>
                </wp:positionV>
                <wp:extent cx="476250" cy="209550"/>
                <wp:effectExtent l="0" t="0" r="19050" b="1905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F547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5EB0" id="Tekstfelt 16" o:spid="_x0000_s1030" type="#_x0000_t202" style="position:absolute;left:0;text-align:left;margin-left:151.5pt;margin-top:12.6pt;width:37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" fillcolor="window" strokeweight=".5pt">
                <v:textbox>
                  <w:txbxContent>
                    <w:p w14:paraId="4D30F547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49F6CBE3" w14:textId="2AC3D7E4" w:rsidR="00F26AC1" w:rsidRPr="00F26AC1" w:rsidRDefault="00F26AC1" w:rsidP="00F26AC1">
      <w:pPr>
        <w:rPr>
          <w:lang w:val="da-DK"/>
        </w:rPr>
      </w:pPr>
      <w:r>
        <w:t>U</w:t>
      </w:r>
      <w:r w:rsidR="003D0779">
        <w:t xml:space="preserve">npacking </w:t>
      </w:r>
      <w:r>
        <w:tab/>
        <w:t xml:space="preserve"> </w:t>
      </w:r>
      <w:r>
        <w:tab/>
        <w:t>N</w:t>
      </w:r>
      <w:r w:rsidR="003D0779">
        <w:t>o</w:t>
      </w:r>
      <w:r>
        <w:tab/>
        <w:t xml:space="preserve"> </w:t>
      </w:r>
      <w:r w:rsidR="003D0779">
        <w:t>Yes</w:t>
      </w:r>
      <w:r>
        <w:t xml:space="preserve"> </w:t>
      </w:r>
      <w:r>
        <w:tab/>
        <w:t xml:space="preserve">  </w:t>
      </w:r>
      <w:r>
        <w:rPr>
          <w:lang w:val="da-DK"/>
        </w:rPr>
        <w:t xml:space="preserve"> </w:t>
      </w:r>
    </w:p>
    <w:p w14:paraId="1BF8A2DA" w14:textId="77777777" w:rsidR="00F26AC1" w:rsidRPr="00F26AC1" w:rsidRDefault="00F26AC1" w:rsidP="00F26AC1">
      <w:pPr>
        <w:rPr>
          <w:lang w:val="da-DK"/>
        </w:rPr>
      </w:pPr>
    </w:p>
    <w:p w14:paraId="11A11D45" w14:textId="77777777" w:rsidR="00F26AC1" w:rsidRDefault="00F26AC1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40C3B" wp14:editId="21B5E8A3">
                <wp:simplePos x="0" y="0"/>
                <wp:positionH relativeFrom="column">
                  <wp:posOffset>2762885</wp:posOffset>
                </wp:positionH>
                <wp:positionV relativeFrom="paragraph">
                  <wp:posOffset>168275</wp:posOffset>
                </wp:positionV>
                <wp:extent cx="476250" cy="209550"/>
                <wp:effectExtent l="0" t="0" r="19050" b="1905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C326F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0C3B" id="Tekstfelt 17" o:spid="_x0000_s1031" type="#_x0000_t202" style="position:absolute;left:0;text-align:left;margin-left:217.55pt;margin-top:13.25pt;width:37.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" fillcolor="window" strokeweight=".5pt">
                <v:textbox>
                  <w:txbxContent>
                    <w:p w14:paraId="106C326F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A6757" wp14:editId="564B624D">
                <wp:simplePos x="0" y="0"/>
                <wp:positionH relativeFrom="column">
                  <wp:posOffset>1924050</wp:posOffset>
                </wp:positionH>
                <wp:positionV relativeFrom="paragraph">
                  <wp:posOffset>160020</wp:posOffset>
                </wp:positionV>
                <wp:extent cx="476250" cy="209550"/>
                <wp:effectExtent l="0" t="0" r="19050" b="1905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77AB5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6757" id="Tekstfelt 18" o:spid="_x0000_s1032" type="#_x0000_t202" style="position:absolute;left:0;text-align:left;margin-left:151.5pt;margin-top:12.6pt;width:37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" fillcolor="window" strokeweight=".5pt">
                <v:textbox>
                  <w:txbxContent>
                    <w:p w14:paraId="21D77AB5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6CEC94D0" w14:textId="62CA05E6" w:rsidR="00F26AC1" w:rsidRPr="00525CB2" w:rsidRDefault="00525CB2" w:rsidP="00F26AC1">
      <w:pPr>
        <w:rPr>
          <w:lang w:val="en-US"/>
        </w:rPr>
      </w:pPr>
      <w:r>
        <w:t>Installation</w:t>
      </w:r>
      <w:r w:rsidR="00F26AC1">
        <w:tab/>
        <w:t xml:space="preserve"> </w:t>
      </w:r>
      <w:r w:rsidR="00F26AC1">
        <w:tab/>
        <w:t>N</w:t>
      </w:r>
      <w:r>
        <w:t>o</w:t>
      </w:r>
      <w:r w:rsidR="00F26AC1">
        <w:tab/>
        <w:t xml:space="preserve"> </w:t>
      </w:r>
      <w:r w:rsidR="003D0779">
        <w:t>Yes</w:t>
      </w:r>
      <w:r w:rsidR="00F26AC1">
        <w:t xml:space="preserve"> </w:t>
      </w:r>
      <w:r w:rsidR="00F26AC1">
        <w:tab/>
        <w:t xml:space="preserve">  </w:t>
      </w:r>
      <w:r>
        <w:t>If so please submit instructions</w:t>
      </w:r>
    </w:p>
    <w:p w14:paraId="4B15EAF8" w14:textId="77777777" w:rsidR="00F26AC1" w:rsidRPr="00525CB2" w:rsidRDefault="00F26AC1" w:rsidP="00F26AC1">
      <w:pPr>
        <w:rPr>
          <w:lang w:val="en-US"/>
        </w:rPr>
      </w:pPr>
    </w:p>
    <w:p w14:paraId="1FE055F0" w14:textId="77777777" w:rsidR="00F26AC1" w:rsidRDefault="00F26AC1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3F838" wp14:editId="67164B9E">
                <wp:simplePos x="0" y="0"/>
                <wp:positionH relativeFrom="column">
                  <wp:posOffset>2762885</wp:posOffset>
                </wp:positionH>
                <wp:positionV relativeFrom="paragraph">
                  <wp:posOffset>168275</wp:posOffset>
                </wp:positionV>
                <wp:extent cx="476250" cy="209550"/>
                <wp:effectExtent l="0" t="0" r="19050" b="1905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18378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F838" id="Tekstfelt 19" o:spid="_x0000_s1033" type="#_x0000_t202" style="position:absolute;left:0;text-align:left;margin-left:217.55pt;margin-top:13.25pt;width:37.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" fillcolor="window" strokeweight=".5pt">
                <v:textbox>
                  <w:txbxContent>
                    <w:p w14:paraId="35918378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FCCFB" wp14:editId="3F479831">
                <wp:simplePos x="0" y="0"/>
                <wp:positionH relativeFrom="column">
                  <wp:posOffset>1924050</wp:posOffset>
                </wp:positionH>
                <wp:positionV relativeFrom="paragraph">
                  <wp:posOffset>160020</wp:posOffset>
                </wp:positionV>
                <wp:extent cx="476250" cy="209550"/>
                <wp:effectExtent l="0" t="0" r="19050" b="1905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D713B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FCCFB" id="Tekstfelt 20" o:spid="_x0000_s1034" type="#_x0000_t202" style="position:absolute;left:0;text-align:left;margin-left:151.5pt;margin-top:12.6pt;width:37.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" fillcolor="window" strokeweight=".5pt">
                <v:textbox>
                  <w:txbxContent>
                    <w:p w14:paraId="2A6D713B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7C4D95C6" w14:textId="2785BD6C" w:rsidR="00F26AC1" w:rsidRPr="00525CB2" w:rsidRDefault="00525CB2" w:rsidP="00F26AC1">
      <w:pPr>
        <w:rPr>
          <w:lang w:val="en-US"/>
        </w:rPr>
      </w:pPr>
      <w:r w:rsidRPr="00525CB2">
        <w:rPr>
          <w:lang w:val="en-US"/>
        </w:rPr>
        <w:t>Packaging disposal</w:t>
      </w:r>
      <w:r w:rsidR="00F34072" w:rsidRPr="00525CB2">
        <w:rPr>
          <w:lang w:val="en-US"/>
        </w:rPr>
        <w:t xml:space="preserve"> </w:t>
      </w:r>
      <w:r w:rsidR="00F34072" w:rsidRPr="00525CB2">
        <w:rPr>
          <w:lang w:val="en-US"/>
        </w:rPr>
        <w:tab/>
      </w:r>
      <w:r w:rsidR="00F26AC1" w:rsidRPr="00525CB2">
        <w:rPr>
          <w:lang w:val="en-US"/>
        </w:rPr>
        <w:t>N</w:t>
      </w:r>
      <w:r w:rsidRPr="00525CB2">
        <w:rPr>
          <w:lang w:val="en-US"/>
        </w:rPr>
        <w:t>o</w:t>
      </w:r>
      <w:r w:rsidR="00F26AC1" w:rsidRPr="00525CB2">
        <w:rPr>
          <w:lang w:val="en-US"/>
        </w:rPr>
        <w:t>            </w:t>
      </w:r>
      <w:r w:rsidR="00F26AC1">
        <w:t>ej</w:t>
      </w:r>
      <w:r w:rsidR="00F26AC1">
        <w:tab/>
      </w:r>
      <w:r w:rsidR="003D0779">
        <w:t xml:space="preserve"> Yes</w:t>
      </w:r>
      <w:r w:rsidR="00F26AC1">
        <w:t xml:space="preserve"> </w:t>
      </w:r>
      <w:r w:rsidR="00F26AC1">
        <w:tab/>
        <w:t xml:space="preserve">  </w:t>
      </w:r>
      <w:r w:rsidR="00F26AC1" w:rsidRPr="00525CB2">
        <w:rPr>
          <w:lang w:val="en-US"/>
        </w:rPr>
        <w:t xml:space="preserve"> </w:t>
      </w:r>
    </w:p>
    <w:p w14:paraId="4777D8F8" w14:textId="77777777" w:rsidR="00F26AC1" w:rsidRPr="00525CB2" w:rsidRDefault="00F26AC1" w:rsidP="00F26AC1">
      <w:pPr>
        <w:rPr>
          <w:lang w:val="en-US"/>
        </w:rPr>
      </w:pPr>
    </w:p>
    <w:p w14:paraId="5BCB8EAA" w14:textId="076318F6" w:rsidR="00F26AC1" w:rsidRDefault="00F26AC1" w:rsidP="00F26AC1">
      <w:pPr>
        <w:ind w:left="1304" w:firstLine="1304"/>
      </w:pPr>
    </w:p>
    <w:p w14:paraId="762CB730" w14:textId="49C279D8" w:rsidR="00F26AC1" w:rsidRPr="00525CB2" w:rsidRDefault="00525CB2" w:rsidP="00F26AC1">
      <w:pPr>
        <w:rPr>
          <w:lang w:val="en-US"/>
        </w:rPr>
      </w:pPr>
      <w:r w:rsidRPr="00525CB2">
        <w:rPr>
          <w:lang w:val="en-US"/>
        </w:rPr>
        <w:t>Separate</w:t>
      </w:r>
      <w:r w:rsidR="00E6498F" w:rsidRPr="00525CB2">
        <w:rPr>
          <w:lang w:val="en-US"/>
        </w:rPr>
        <w:t xml:space="preserve"> transport</w:t>
      </w:r>
      <w:r w:rsidRPr="00525CB2">
        <w:rPr>
          <w:lang w:val="en-US"/>
        </w:rPr>
        <w:t xml:space="preserve"> insurance is mandatory</w:t>
      </w:r>
      <w:r w:rsidR="00F26AC1">
        <w:t xml:space="preserve">  </w:t>
      </w:r>
    </w:p>
    <w:p w14:paraId="2C7CB1F6" w14:textId="77777777" w:rsidR="00F26AC1" w:rsidRPr="00525CB2" w:rsidRDefault="00F26AC1" w:rsidP="00F26AC1">
      <w:pPr>
        <w:rPr>
          <w:lang w:val="en-US"/>
        </w:rPr>
      </w:pPr>
    </w:p>
    <w:p w14:paraId="2C8C4170" w14:textId="77777777" w:rsidR="00F26AC1" w:rsidRPr="00525CB2" w:rsidRDefault="00F26AC1" w:rsidP="00F26AC1">
      <w:pPr>
        <w:rPr>
          <w:lang w:val="en-US"/>
        </w:rPr>
      </w:pPr>
    </w:p>
    <w:p w14:paraId="681B67F4" w14:textId="77777777" w:rsidR="00D778F6" w:rsidRPr="00525CB2" w:rsidRDefault="00D778F6" w:rsidP="00D778F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AC1" w14:paraId="6A78A310" w14:textId="77777777" w:rsidTr="00F26AC1">
        <w:tc>
          <w:tcPr>
            <w:tcW w:w="9628" w:type="dxa"/>
          </w:tcPr>
          <w:p w14:paraId="6511795A" w14:textId="4523F675" w:rsidR="00F26AC1" w:rsidRPr="00525CB2" w:rsidRDefault="00525CB2" w:rsidP="00F26AC1">
            <w:pPr>
              <w:rPr>
                <w:lang w:val="en-US"/>
              </w:rPr>
            </w:pPr>
            <w:r w:rsidRPr="00525CB2">
              <w:rPr>
                <w:lang w:val="en-US"/>
              </w:rPr>
              <w:t>Please note other relevant information related to delivery below</w:t>
            </w:r>
            <w:r w:rsidR="00F26AC1" w:rsidRPr="00525CB2">
              <w:rPr>
                <w:lang w:val="en-US"/>
              </w:rPr>
              <w:t>:</w:t>
            </w:r>
          </w:p>
          <w:p w14:paraId="7CE44AA0" w14:textId="77777777" w:rsidR="00F26AC1" w:rsidRPr="00525CB2" w:rsidRDefault="00F26AC1" w:rsidP="008C6D29">
            <w:pPr>
              <w:rPr>
                <w:lang w:val="en-US"/>
              </w:rPr>
            </w:pPr>
          </w:p>
          <w:p w14:paraId="42ACE979" w14:textId="77777777" w:rsidR="00F26AC1" w:rsidRPr="00525CB2" w:rsidRDefault="00F26AC1" w:rsidP="008C6D29">
            <w:pPr>
              <w:rPr>
                <w:lang w:val="en-US"/>
              </w:rPr>
            </w:pPr>
          </w:p>
          <w:p w14:paraId="663D31E0" w14:textId="77777777" w:rsidR="00F26AC1" w:rsidRPr="00525CB2" w:rsidRDefault="00F26AC1" w:rsidP="008C6D29">
            <w:pPr>
              <w:rPr>
                <w:lang w:val="en-US"/>
              </w:rPr>
            </w:pPr>
          </w:p>
          <w:p w14:paraId="4B3279D4" w14:textId="7E8598A0" w:rsidR="00F26AC1" w:rsidRPr="00525CB2" w:rsidRDefault="00F26AC1" w:rsidP="008C6D29">
            <w:pPr>
              <w:rPr>
                <w:lang w:val="en-US"/>
              </w:rPr>
            </w:pPr>
          </w:p>
        </w:tc>
      </w:tr>
    </w:tbl>
    <w:p w14:paraId="1489E01A" w14:textId="77777777" w:rsidR="004F669D" w:rsidRDefault="004F669D" w:rsidP="00F26AC1"/>
    <w:sectPr w:rsidR="004F669D" w:rsidSect="00970D53">
      <w:headerReference w:type="default" r:id="rId10"/>
      <w:footerReference w:type="default" r:id="rId11"/>
      <w:pgSz w:w="11906" w:h="16838"/>
      <w:pgMar w:top="1701" w:right="1134" w:bottom="1701" w:left="1134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42DE" w14:textId="77777777" w:rsidR="00E95A11" w:rsidRDefault="00E95A11" w:rsidP="007B25F5">
      <w:r>
        <w:separator/>
      </w:r>
    </w:p>
  </w:endnote>
  <w:endnote w:type="continuationSeparator" w:id="0">
    <w:p w14:paraId="4D96BF4E" w14:textId="77777777" w:rsidR="00E95A11" w:rsidRDefault="00E95A11" w:rsidP="007B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1220" w14:textId="77777777" w:rsidR="0071775B" w:rsidRDefault="0071775B">
    <w:pPr>
      <w:pStyle w:val="Sidefod"/>
      <w:rPr>
        <w:i/>
        <w:sz w:val="16"/>
      </w:rPr>
    </w:pPr>
  </w:p>
  <w:p w14:paraId="6C3422F3" w14:textId="77777777" w:rsidR="00A4008D" w:rsidRPr="00A42133" w:rsidRDefault="00A4008D" w:rsidP="00A42133">
    <w:pPr>
      <w:pStyle w:val="Sidefod"/>
      <w:shd w:val="clear" w:color="auto" w:fill="DBE5F1" w:themeFill="accent1" w:themeFillTint="33"/>
      <w:rPr>
        <w:i/>
        <w:sz w:val="8"/>
      </w:rPr>
    </w:pPr>
  </w:p>
  <w:p w14:paraId="272DAF80" w14:textId="77777777" w:rsidR="008C6D29" w:rsidRDefault="008C6D29" w:rsidP="00201B92">
    <w:pPr>
      <w:rPr>
        <w:rFonts w:eastAsia="Times New Roman" w:cs="Arial"/>
        <w:b/>
        <w:color w:val="000000" w:themeColor="text1"/>
        <w:sz w:val="20"/>
        <w:szCs w:val="20"/>
        <w:lang w:val="en-US" w:eastAsia="da-DK"/>
      </w:rPr>
    </w:pPr>
  </w:p>
  <w:p w14:paraId="1EB298A5" w14:textId="4557ABF6" w:rsidR="00201B92" w:rsidRPr="00C9690F" w:rsidRDefault="00F34072" w:rsidP="00201B92">
    <w:pPr>
      <w:pStyle w:val="Sidefod"/>
      <w:rPr>
        <w:sz w:val="16"/>
        <w:szCs w:val="16"/>
        <w:lang w:val="fi-FI"/>
      </w:rPr>
    </w:pPr>
    <w:r w:rsidRPr="00F34072">
      <w:rPr>
        <w:i/>
        <w:sz w:val="16"/>
        <w:szCs w:val="16"/>
      </w:rPr>
      <w:t>White Glove</w:t>
    </w:r>
    <w:r w:rsidR="00201B92" w:rsidRPr="00F34072">
      <w:rPr>
        <w:i/>
        <w:sz w:val="16"/>
        <w:szCs w:val="16"/>
      </w:rPr>
      <w:t xml:space="preserve"> – version 1.0</w:t>
    </w:r>
    <w:r w:rsidR="00201B92" w:rsidRPr="00F34072">
      <w:rPr>
        <w:i/>
        <w:sz w:val="16"/>
        <w:szCs w:val="16"/>
      </w:rPr>
      <w:tab/>
    </w:r>
    <w:r w:rsidR="00201B92" w:rsidRPr="00F34072">
      <w:rPr>
        <w:i/>
        <w:noProof/>
        <w:sz w:val="16"/>
        <w:szCs w:val="16"/>
      </w:rPr>
      <w:t xml:space="preserve"> </w:t>
    </w:r>
    <w:r w:rsidR="00201B92" w:rsidRPr="00C9690F">
      <w:rPr>
        <w:i/>
        <w:sz w:val="16"/>
        <w:szCs w:val="16"/>
      </w:rPr>
      <w:fldChar w:fldCharType="begin"/>
    </w:r>
    <w:r w:rsidR="00201B92" w:rsidRPr="00C9690F">
      <w:rPr>
        <w:i/>
        <w:sz w:val="16"/>
        <w:szCs w:val="16"/>
      </w:rPr>
      <w:instrText xml:space="preserve"> TIME \@ "d. MMMM yyyy" </w:instrText>
    </w:r>
    <w:r w:rsidR="00201B92" w:rsidRPr="00C9690F">
      <w:rPr>
        <w:i/>
        <w:sz w:val="16"/>
        <w:szCs w:val="16"/>
      </w:rPr>
      <w:fldChar w:fldCharType="separate"/>
    </w:r>
    <w:r w:rsidR="00E83F00">
      <w:rPr>
        <w:i/>
        <w:noProof/>
        <w:sz w:val="16"/>
        <w:szCs w:val="16"/>
      </w:rPr>
      <w:t>7. januar 2020</w:t>
    </w:r>
    <w:r w:rsidR="00201B92" w:rsidRPr="00C9690F">
      <w:rPr>
        <w:i/>
        <w:sz w:val="16"/>
        <w:szCs w:val="16"/>
      </w:rPr>
      <w:fldChar w:fldCharType="end"/>
    </w:r>
    <w:r w:rsidR="00201B92" w:rsidRPr="00F34072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201B92" w:rsidRPr="00F34072">
          <w:rPr>
            <w:sz w:val="16"/>
            <w:szCs w:val="16"/>
          </w:rPr>
          <w:tab/>
          <w:t xml:space="preserve">Side </w:t>
        </w:r>
        <w:r w:rsidR="00201B92" w:rsidRPr="00C9690F">
          <w:rPr>
            <w:b/>
            <w:bCs/>
            <w:sz w:val="16"/>
            <w:szCs w:val="16"/>
          </w:rPr>
          <w:fldChar w:fldCharType="begin"/>
        </w:r>
        <w:r w:rsidR="00201B92" w:rsidRPr="00F34072">
          <w:rPr>
            <w:b/>
            <w:bCs/>
            <w:sz w:val="16"/>
            <w:szCs w:val="16"/>
          </w:rPr>
          <w:instrText xml:space="preserve"> PAGE </w:instrText>
        </w:r>
        <w:r w:rsidR="00201B92" w:rsidRPr="00C9690F">
          <w:rPr>
            <w:b/>
            <w:bCs/>
            <w:sz w:val="16"/>
            <w:szCs w:val="16"/>
          </w:rPr>
          <w:fldChar w:fldCharType="separate"/>
        </w:r>
        <w:r w:rsidR="00201B92" w:rsidRPr="00F34072">
          <w:rPr>
            <w:b/>
            <w:bCs/>
            <w:noProof/>
            <w:sz w:val="16"/>
            <w:szCs w:val="16"/>
          </w:rPr>
          <w:t>1</w:t>
        </w:r>
        <w:r w:rsidR="00201B92" w:rsidRPr="00C9690F">
          <w:rPr>
            <w:b/>
            <w:bCs/>
            <w:sz w:val="16"/>
            <w:szCs w:val="16"/>
          </w:rPr>
          <w:fldChar w:fldCharType="end"/>
        </w:r>
        <w:r w:rsidR="00201B92" w:rsidRPr="00F34072">
          <w:rPr>
            <w:sz w:val="16"/>
            <w:szCs w:val="16"/>
          </w:rPr>
          <w:t xml:space="preserve"> af </w:t>
        </w:r>
        <w:r w:rsidR="00201B92" w:rsidRPr="00C9690F">
          <w:rPr>
            <w:b/>
            <w:bCs/>
            <w:sz w:val="16"/>
            <w:szCs w:val="16"/>
          </w:rPr>
          <w:fldChar w:fldCharType="begin"/>
        </w:r>
        <w:r w:rsidR="00201B92" w:rsidRPr="00F34072">
          <w:rPr>
            <w:b/>
            <w:bCs/>
            <w:sz w:val="16"/>
            <w:szCs w:val="16"/>
          </w:rPr>
          <w:instrText xml:space="preserve"> NUMPAGES  </w:instrText>
        </w:r>
        <w:r w:rsidR="00201B92" w:rsidRPr="00C9690F">
          <w:rPr>
            <w:b/>
            <w:bCs/>
            <w:sz w:val="16"/>
            <w:szCs w:val="16"/>
          </w:rPr>
          <w:fldChar w:fldCharType="separate"/>
        </w:r>
        <w:r w:rsidR="00201B92" w:rsidRPr="00F34072">
          <w:rPr>
            <w:b/>
            <w:bCs/>
            <w:noProof/>
            <w:sz w:val="16"/>
            <w:szCs w:val="16"/>
          </w:rPr>
          <w:t>2</w:t>
        </w:r>
        <w:r w:rsidR="00201B92" w:rsidRPr="00C9690F">
          <w:rPr>
            <w:b/>
            <w:bCs/>
            <w:sz w:val="16"/>
            <w:szCs w:val="16"/>
          </w:rPr>
          <w:fldChar w:fldCharType="end"/>
        </w:r>
      </w:sdtContent>
    </w:sdt>
  </w:p>
  <w:p w14:paraId="4496AEEF" w14:textId="77777777" w:rsidR="00A4008D" w:rsidRPr="00F34072" w:rsidRDefault="00A4008D">
    <w:pPr>
      <w:pStyle w:val="Sidefod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F4CB" w14:textId="77777777" w:rsidR="00E95A11" w:rsidRDefault="00E95A11" w:rsidP="007B25F5">
      <w:r>
        <w:separator/>
      </w:r>
    </w:p>
  </w:footnote>
  <w:footnote w:type="continuationSeparator" w:id="0">
    <w:p w14:paraId="09B2F10E" w14:textId="77777777" w:rsidR="00E95A11" w:rsidRDefault="00E95A11" w:rsidP="007B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13E0" w14:textId="4B9D49C2" w:rsidR="00A4008D" w:rsidRPr="007B25F5" w:rsidRDefault="00DA29C5" w:rsidP="007B25F5">
    <w:pPr>
      <w:pStyle w:val="Sidehoved"/>
      <w:tabs>
        <w:tab w:val="clear" w:pos="4819"/>
      </w:tabs>
      <w:rPr>
        <w:b/>
        <w:color w:val="808080" w:themeColor="background1" w:themeShade="80"/>
        <w:sz w:val="48"/>
      </w:rPr>
    </w:pPr>
    <w:r>
      <w:rPr>
        <w:noProof/>
        <w:color w:val="1F497D"/>
        <w:lang w:eastAsia="da-DK"/>
      </w:rPr>
      <w:drawing>
        <wp:inline distT="0" distB="0" distL="0" distR="0" wp14:anchorId="5C66D871" wp14:editId="708A3FEA">
          <wp:extent cx="1181100" cy="577060"/>
          <wp:effectExtent l="0" t="0" r="0" b="0"/>
          <wp:docPr id="2" name="Billede 2" descr="Beskrivelse: Beskrivelse: Beskrivelse: Beskrivelse: Beskrivelse: Beskrivelse: Beskrivelse: NTG logo via Pa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else: Beskrivelse: Beskrivelse: Beskrivelse: Beskrivelse: Beskrivelse: Beskrivelse: NTG logo via Pai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008" cy="5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08D">
      <w:rPr>
        <w:b/>
        <w:sz w:val="48"/>
      </w:rPr>
      <w:tab/>
    </w:r>
    <w:r w:rsidR="00AF123F">
      <w:rPr>
        <w:b/>
        <w:color w:val="808080" w:themeColor="background1" w:themeShade="80"/>
        <w:sz w:val="48"/>
      </w:rPr>
      <w:t>WHITE GLOVE</w:t>
    </w:r>
  </w:p>
  <w:p w14:paraId="40EE59B5" w14:textId="77777777" w:rsidR="00A4008D" w:rsidRPr="007B25F5" w:rsidRDefault="00A4008D" w:rsidP="007B25F5">
    <w:pPr>
      <w:pStyle w:val="Sidehoved"/>
      <w:shd w:val="clear" w:color="auto" w:fill="DBE5F1" w:themeFill="accent1" w:themeFillTint="33"/>
      <w:tabs>
        <w:tab w:val="clear" w:pos="4819"/>
      </w:tabs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F5"/>
    <w:rsid w:val="0006179B"/>
    <w:rsid w:val="00111BD2"/>
    <w:rsid w:val="001C3B44"/>
    <w:rsid w:val="001C6A48"/>
    <w:rsid w:val="001D0CDD"/>
    <w:rsid w:val="00201B92"/>
    <w:rsid w:val="0022367E"/>
    <w:rsid w:val="0023122E"/>
    <w:rsid w:val="0029503B"/>
    <w:rsid w:val="00327BD5"/>
    <w:rsid w:val="003520FC"/>
    <w:rsid w:val="003D0779"/>
    <w:rsid w:val="003E314A"/>
    <w:rsid w:val="003E5350"/>
    <w:rsid w:val="003E5448"/>
    <w:rsid w:val="004354E7"/>
    <w:rsid w:val="004575CF"/>
    <w:rsid w:val="004F669D"/>
    <w:rsid w:val="00525CB2"/>
    <w:rsid w:val="00557516"/>
    <w:rsid w:val="005B0064"/>
    <w:rsid w:val="005E533E"/>
    <w:rsid w:val="0071775B"/>
    <w:rsid w:val="0072532E"/>
    <w:rsid w:val="00754C84"/>
    <w:rsid w:val="007B25F5"/>
    <w:rsid w:val="007B4327"/>
    <w:rsid w:val="007C7732"/>
    <w:rsid w:val="007E2F2F"/>
    <w:rsid w:val="007F0528"/>
    <w:rsid w:val="008631DA"/>
    <w:rsid w:val="008C6D29"/>
    <w:rsid w:val="008D4E42"/>
    <w:rsid w:val="008E68C3"/>
    <w:rsid w:val="0090326A"/>
    <w:rsid w:val="00927C47"/>
    <w:rsid w:val="009500CE"/>
    <w:rsid w:val="00970D53"/>
    <w:rsid w:val="00974011"/>
    <w:rsid w:val="00975ECF"/>
    <w:rsid w:val="00A4008D"/>
    <w:rsid w:val="00A420C1"/>
    <w:rsid w:val="00A42133"/>
    <w:rsid w:val="00AF123F"/>
    <w:rsid w:val="00B25CE9"/>
    <w:rsid w:val="00B9578E"/>
    <w:rsid w:val="00BD4BBE"/>
    <w:rsid w:val="00C9690F"/>
    <w:rsid w:val="00CC0B46"/>
    <w:rsid w:val="00D24D93"/>
    <w:rsid w:val="00D3258F"/>
    <w:rsid w:val="00D35566"/>
    <w:rsid w:val="00D40607"/>
    <w:rsid w:val="00D519E3"/>
    <w:rsid w:val="00D56144"/>
    <w:rsid w:val="00D770C2"/>
    <w:rsid w:val="00D778F6"/>
    <w:rsid w:val="00D841A5"/>
    <w:rsid w:val="00D9502B"/>
    <w:rsid w:val="00DA29C5"/>
    <w:rsid w:val="00DB28C9"/>
    <w:rsid w:val="00E6498F"/>
    <w:rsid w:val="00E656FF"/>
    <w:rsid w:val="00E83F00"/>
    <w:rsid w:val="00E87505"/>
    <w:rsid w:val="00E95A11"/>
    <w:rsid w:val="00EF61AB"/>
    <w:rsid w:val="00F17039"/>
    <w:rsid w:val="00F26AC1"/>
    <w:rsid w:val="00F34072"/>
    <w:rsid w:val="00F644B1"/>
    <w:rsid w:val="00FA31B9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4:docId w14:val="7F745529"/>
  <w15:docId w15:val="{DE81ED3E-8ACC-4D6F-819C-CD8B592B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5F5"/>
    <w:pPr>
      <w:spacing w:after="0" w:line="240" w:lineRule="auto"/>
    </w:pPr>
    <w:rPr>
      <w:lang w:val="fi-F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7B25F5"/>
  </w:style>
  <w:style w:type="paragraph" w:styleId="Sidefod">
    <w:name w:val="footer"/>
    <w:basedOn w:val="Normal"/>
    <w:link w:val="Sidefo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7B25F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5F5"/>
    <w:rPr>
      <w:rFonts w:ascii="Tahom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5F5"/>
    <w:rPr>
      <w:rFonts w:ascii="Tahoma" w:hAnsi="Tahoma" w:cs="Tahoma"/>
      <w:sz w:val="16"/>
      <w:szCs w:val="16"/>
    </w:rPr>
  </w:style>
  <w:style w:type="table" w:styleId="Mediumliste1-fremhvningsfarve3">
    <w:name w:val="Medium List 1 Accent 3"/>
    <w:basedOn w:val="Tabel-Normal"/>
    <w:uiPriority w:val="65"/>
    <w:rsid w:val="007B25F5"/>
    <w:pPr>
      <w:spacing w:after="0" w:line="240" w:lineRule="auto"/>
    </w:pPr>
    <w:rPr>
      <w:color w:val="000000" w:themeColor="text1"/>
      <w:lang w:val="fi-FI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F17039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31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C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950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F8ED.33DAAB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5A19C978BB747A99D8BFA55BA8431" ma:contentTypeVersion="0" ma:contentTypeDescription="Opret et nyt dokument." ma:contentTypeScope="" ma:versionID="211c311619a1d283baa8ca051ab3ab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da05e4f6e737ce87d9616fd8fa76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0601-4656-429B-996A-8614FBE38A5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EE27DF-2987-4A02-BF44-B6D46D35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9B5F4-030A-4815-84CF-D8870E4F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10159-9E21-4D0F-95CC-C2D15CD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lla Oyj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pi1</dc:creator>
  <cp:lastModifiedBy>Karina Tang</cp:lastModifiedBy>
  <cp:revision>3</cp:revision>
  <cp:lastPrinted>2018-04-23T11:05:00Z</cp:lastPrinted>
  <dcterms:created xsi:type="dcterms:W3CDTF">2020-01-07T07:06:00Z</dcterms:created>
  <dcterms:modified xsi:type="dcterms:W3CDTF">2020-01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A19C978BB747A99D8BFA55BA8431</vt:lpwstr>
  </property>
  <property fmtid="{D5CDD505-2E9C-101B-9397-08002B2CF9AE}" pid="3" name="_AdHocReviewCycleID">
    <vt:i4>563853242</vt:i4>
  </property>
  <property fmtid="{D5CDD505-2E9C-101B-9397-08002B2CF9AE}" pid="4" name="_NewReviewCycle">
    <vt:lpwstr/>
  </property>
  <property fmtid="{D5CDD505-2E9C-101B-9397-08002B2CF9AE}" pid="5" name="_EmailSubject">
    <vt:lpwstr>Du skal nok bare lige ændre lidt ik ;-)</vt:lpwstr>
  </property>
  <property fmtid="{D5CDD505-2E9C-101B-9397-08002B2CF9AE}" pid="6" name="_AuthorEmail">
    <vt:lpwstr>Nadja.Friberg@itella.com</vt:lpwstr>
  </property>
  <property fmtid="{D5CDD505-2E9C-101B-9397-08002B2CF9AE}" pid="7" name="_AuthorEmailDisplayName">
    <vt:lpwstr>Friberg Nadja</vt:lpwstr>
  </property>
  <property fmtid="{D5CDD505-2E9C-101B-9397-08002B2CF9AE}" pid="8" name="_ReviewingToolsShownOnce">
    <vt:lpwstr/>
  </property>
</Properties>
</file>